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辽史  金史  西夏史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二十五史简明读本  辽史  金史  西夏史 评论地址：https://www.jiaokey.com/book/detail/146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